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Default="0019738C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OD ANDY s.r.o.</w:t>
            </w:r>
          </w:p>
          <w:p w:rsidR="00110D47" w:rsidRPr="00FA0C68" w:rsidRDefault="00110D47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FA0C68" w:rsidRDefault="0019738C" w:rsidP="00AD6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rbenova 2906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FA0C68" w:rsidRDefault="0019738C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470 01 Česká Lípa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FA0C68" w:rsidRDefault="0019738C" w:rsidP="00A53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IČ: 615 34 62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0016D1">
        <w:rPr>
          <w:sz w:val="24"/>
        </w:rPr>
        <w:t>29</w:t>
      </w:r>
      <w:r w:rsidR="00AD6855">
        <w:rPr>
          <w:sz w:val="24"/>
        </w:rPr>
        <w:t>.</w:t>
      </w:r>
      <w:r w:rsidR="003B0EDB">
        <w:rPr>
          <w:sz w:val="24"/>
        </w:rPr>
        <w:t>6</w:t>
      </w:r>
      <w:r w:rsidR="00C855AB">
        <w:rPr>
          <w:sz w:val="24"/>
        </w:rPr>
        <w:t>.202</w:t>
      </w:r>
      <w:r w:rsidR="00FA0C68">
        <w:rPr>
          <w:sz w:val="24"/>
        </w:rPr>
        <w:t>2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0016D1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Ubytování a stravování – adaptační pobyt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-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9.202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0016D1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služb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0016D1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 5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0016D1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 5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016D1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0D47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9738C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17ECD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5B0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0EDB"/>
    <w:rsid w:val="003B619E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3C79"/>
    <w:rsid w:val="004740FF"/>
    <w:rsid w:val="00474FE6"/>
    <w:rsid w:val="00475500"/>
    <w:rsid w:val="00487DFC"/>
    <w:rsid w:val="00493371"/>
    <w:rsid w:val="0049548C"/>
    <w:rsid w:val="004A047D"/>
    <w:rsid w:val="004A29B3"/>
    <w:rsid w:val="004B0456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3785F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3BC1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9B3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855"/>
    <w:rsid w:val="00AD6C34"/>
    <w:rsid w:val="00AE00A3"/>
    <w:rsid w:val="00AE2F16"/>
    <w:rsid w:val="00AE6F31"/>
    <w:rsid w:val="00B028B3"/>
    <w:rsid w:val="00B06397"/>
    <w:rsid w:val="00B13CBB"/>
    <w:rsid w:val="00B21D67"/>
    <w:rsid w:val="00B23DFD"/>
    <w:rsid w:val="00B24696"/>
    <w:rsid w:val="00B25AE5"/>
    <w:rsid w:val="00B31B0C"/>
    <w:rsid w:val="00B32848"/>
    <w:rsid w:val="00B33704"/>
    <w:rsid w:val="00B37AA2"/>
    <w:rsid w:val="00B44EA7"/>
    <w:rsid w:val="00B54E91"/>
    <w:rsid w:val="00B5522D"/>
    <w:rsid w:val="00B644BD"/>
    <w:rsid w:val="00B64C5D"/>
    <w:rsid w:val="00B72F97"/>
    <w:rsid w:val="00B82DF7"/>
    <w:rsid w:val="00B862AE"/>
    <w:rsid w:val="00B8675B"/>
    <w:rsid w:val="00B87023"/>
    <w:rsid w:val="00B9290C"/>
    <w:rsid w:val="00BA0E19"/>
    <w:rsid w:val="00BA55BF"/>
    <w:rsid w:val="00BA6892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24C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1035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17B2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7B4D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937E-BFD2-4F58-8EDC-BC56483F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4</cp:revision>
  <cp:lastPrinted>2021-04-19T09:54:00Z</cp:lastPrinted>
  <dcterms:created xsi:type="dcterms:W3CDTF">2022-07-20T08:36:00Z</dcterms:created>
  <dcterms:modified xsi:type="dcterms:W3CDTF">2022-07-20T09:31:00Z</dcterms:modified>
</cp:coreProperties>
</file>